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02389" w:rsidTr="00402389">
        <w:tc>
          <w:tcPr>
            <w:tcW w:w="4926" w:type="dxa"/>
          </w:tcPr>
          <w:p w:rsidR="00402389" w:rsidRDefault="00402389"/>
        </w:tc>
        <w:tc>
          <w:tcPr>
            <w:tcW w:w="4927" w:type="dxa"/>
          </w:tcPr>
          <w:p w:rsidR="00402389" w:rsidRDefault="0040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89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ервомайский поссовет Оренбургского района Оренбургской области </w:t>
            </w:r>
            <w:r w:rsidR="003F788B">
              <w:rPr>
                <w:rFonts w:ascii="Times New Roman" w:hAnsi="Times New Roman" w:cs="Times New Roman"/>
                <w:sz w:val="24"/>
                <w:szCs w:val="24"/>
              </w:rPr>
              <w:t>О.И. Куличенко</w:t>
            </w:r>
          </w:p>
          <w:p w:rsidR="00402389" w:rsidRDefault="0040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р. __________________________________</w:t>
            </w:r>
          </w:p>
          <w:p w:rsidR="00402389" w:rsidRDefault="0040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02389" w:rsidRDefault="0040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402389" w:rsidRDefault="0040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02389" w:rsidRDefault="0040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02389" w:rsidRDefault="0040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02389" w:rsidRPr="00402389" w:rsidRDefault="0040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омашний адрес, № телефона</w:t>
            </w:r>
          </w:p>
        </w:tc>
      </w:tr>
    </w:tbl>
    <w:p w:rsidR="0075484A" w:rsidRDefault="0075484A" w:rsidP="00015442">
      <w:pPr>
        <w:spacing w:after="0" w:line="240" w:lineRule="auto"/>
      </w:pPr>
    </w:p>
    <w:p w:rsidR="00402389" w:rsidRDefault="00402389" w:rsidP="00015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238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02389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015442" w:rsidRDefault="00015442" w:rsidP="00015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309" w:rsidRDefault="009A4309" w:rsidP="0001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A4309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передать в собственность (совместную, долевую, личную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ркнуть) занимаемую квартиру по адресу:_________________________________________</w:t>
      </w:r>
    </w:p>
    <w:p w:rsidR="00015442" w:rsidRDefault="00015442" w:rsidP="00AB0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A4309" w:rsidRDefault="009A4309" w:rsidP="00AB01A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4309">
        <w:rPr>
          <w:rFonts w:ascii="Times New Roman" w:hAnsi="Times New Roman" w:cs="Times New Roman"/>
          <w:sz w:val="20"/>
          <w:szCs w:val="20"/>
        </w:rPr>
        <w:t xml:space="preserve"> Таблица № 1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127"/>
        <w:gridCol w:w="708"/>
        <w:gridCol w:w="2374"/>
      </w:tblGrid>
      <w:tr w:rsidR="009A4309" w:rsidTr="009A4309">
        <w:trPr>
          <w:cantSplit/>
          <w:trHeight w:val="1134"/>
        </w:trPr>
        <w:tc>
          <w:tcPr>
            <w:tcW w:w="540" w:type="dxa"/>
          </w:tcPr>
          <w:p w:rsidR="009A4309" w:rsidRPr="009A4309" w:rsidRDefault="009A4309" w:rsidP="009A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3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3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3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9A4309" w:rsidRPr="009A4309" w:rsidRDefault="009A4309" w:rsidP="009A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09">
              <w:rPr>
                <w:rFonts w:ascii="Times New Roman" w:hAnsi="Times New Roman" w:cs="Times New Roman"/>
                <w:sz w:val="24"/>
                <w:szCs w:val="24"/>
              </w:rPr>
              <w:t>Ф.И.О. (полностью) с учётом лиц, проходящих срочную службу в Советской Армии или находящихся в командировке по брони</w:t>
            </w:r>
          </w:p>
        </w:tc>
        <w:tc>
          <w:tcPr>
            <w:tcW w:w="2127" w:type="dxa"/>
          </w:tcPr>
          <w:p w:rsidR="009A4309" w:rsidRPr="009A4309" w:rsidRDefault="009A4309" w:rsidP="009A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09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708" w:type="dxa"/>
            <w:textDirection w:val="btLr"/>
          </w:tcPr>
          <w:p w:rsidR="009A4309" w:rsidRPr="009A4309" w:rsidRDefault="009A4309" w:rsidP="009A43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09">
              <w:rPr>
                <w:rFonts w:ascii="Times New Roman" w:hAnsi="Times New Roman" w:cs="Times New Roman"/>
                <w:sz w:val="24"/>
                <w:szCs w:val="24"/>
              </w:rPr>
              <w:t>% долевого участия</w:t>
            </w:r>
          </w:p>
        </w:tc>
        <w:tc>
          <w:tcPr>
            <w:tcW w:w="2374" w:type="dxa"/>
          </w:tcPr>
          <w:p w:rsidR="009A4309" w:rsidRPr="009A4309" w:rsidRDefault="009A4309" w:rsidP="009A43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A4309">
              <w:rPr>
                <w:sz w:val="24"/>
                <w:szCs w:val="24"/>
              </w:rPr>
              <w:t>Подписи совершеннолетних</w:t>
            </w:r>
          </w:p>
          <w:p w:rsidR="009A4309" w:rsidRPr="009A4309" w:rsidRDefault="009A4309" w:rsidP="009A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09">
              <w:rPr>
                <w:rFonts w:ascii="Times New Roman" w:hAnsi="Times New Roman" w:cs="Times New Roman"/>
                <w:sz w:val="24"/>
                <w:szCs w:val="24"/>
              </w:rPr>
              <w:t>членов семьи, подтверждающих согласие на приватизацию</w:t>
            </w:r>
          </w:p>
        </w:tc>
      </w:tr>
      <w:tr w:rsidR="009A4309" w:rsidTr="009A4309">
        <w:tc>
          <w:tcPr>
            <w:tcW w:w="540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309" w:rsidTr="009A4309">
        <w:tc>
          <w:tcPr>
            <w:tcW w:w="540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309" w:rsidTr="009A4309">
        <w:tc>
          <w:tcPr>
            <w:tcW w:w="540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309" w:rsidTr="009A4309">
        <w:tc>
          <w:tcPr>
            <w:tcW w:w="540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309" w:rsidTr="009A4309">
        <w:tc>
          <w:tcPr>
            <w:tcW w:w="540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309" w:rsidTr="009A4309">
        <w:tc>
          <w:tcPr>
            <w:tcW w:w="540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309" w:rsidTr="009A4309">
        <w:tc>
          <w:tcPr>
            <w:tcW w:w="540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9A4309" w:rsidRDefault="009A4309" w:rsidP="009A43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4309" w:rsidRDefault="009A4309" w:rsidP="009A4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309" w:rsidRDefault="009A4309" w:rsidP="009A4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309">
        <w:rPr>
          <w:rFonts w:ascii="Times New Roman" w:hAnsi="Times New Roman" w:cs="Times New Roman"/>
          <w:sz w:val="24"/>
          <w:szCs w:val="24"/>
        </w:rPr>
        <w:t>Подписи всех совершеннолетних членов семьи удостоверя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4309" w:rsidRDefault="009A4309" w:rsidP="009A4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A4309" w:rsidRDefault="009A4309" w:rsidP="009A4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3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A4309">
        <w:rPr>
          <w:rFonts w:ascii="Times New Roman" w:hAnsi="Times New Roman" w:cs="Times New Roman"/>
          <w:sz w:val="20"/>
          <w:szCs w:val="20"/>
        </w:rPr>
        <w:t xml:space="preserve"> (должность)</w:t>
      </w:r>
    </w:p>
    <w:p w:rsidR="009A4309" w:rsidRPr="00AB01AA" w:rsidRDefault="009A4309" w:rsidP="009A4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AA">
        <w:rPr>
          <w:rFonts w:ascii="Times New Roman" w:hAnsi="Times New Roman" w:cs="Times New Roman"/>
          <w:sz w:val="24"/>
          <w:szCs w:val="24"/>
        </w:rPr>
        <w:t>Подпись должностного лица, оформляющего зая</w:t>
      </w:r>
      <w:r w:rsidR="00AB01AA" w:rsidRPr="00AB01AA">
        <w:rPr>
          <w:rFonts w:ascii="Times New Roman" w:hAnsi="Times New Roman" w:cs="Times New Roman"/>
          <w:sz w:val="24"/>
          <w:szCs w:val="24"/>
        </w:rPr>
        <w:t>вление ______________</w:t>
      </w:r>
      <w:r w:rsidR="00AB01AA">
        <w:rPr>
          <w:rFonts w:ascii="Times New Roman" w:hAnsi="Times New Roman" w:cs="Times New Roman"/>
          <w:sz w:val="24"/>
          <w:szCs w:val="24"/>
        </w:rPr>
        <w:t>__________________</w:t>
      </w:r>
    </w:p>
    <w:p w:rsidR="00AB01AA" w:rsidRDefault="00AB01AA" w:rsidP="009A4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(подпись, расшифровка подписи)</w:t>
      </w:r>
    </w:p>
    <w:p w:rsidR="00AB01AA" w:rsidRDefault="00AB01AA" w:rsidP="00AB0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_» _____________________20___ года</w:t>
      </w:r>
    </w:p>
    <w:p w:rsidR="00AB01AA" w:rsidRDefault="00AB01AA" w:rsidP="00AB0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семьи _________ чел.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Таблица № 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0136" w:type="dxa"/>
        <w:tblLayout w:type="fixed"/>
        <w:tblLook w:val="04A0"/>
      </w:tblPr>
      <w:tblGrid>
        <w:gridCol w:w="1951"/>
        <w:gridCol w:w="1276"/>
        <w:gridCol w:w="1984"/>
        <w:gridCol w:w="851"/>
        <w:gridCol w:w="1134"/>
        <w:gridCol w:w="1641"/>
        <w:gridCol w:w="1299"/>
      </w:tblGrid>
      <w:tr w:rsidR="00AB01AA" w:rsidTr="00AB01AA">
        <w:trPr>
          <w:trHeight w:val="435"/>
        </w:trPr>
        <w:tc>
          <w:tcPr>
            <w:tcW w:w="1951" w:type="dxa"/>
            <w:vMerge w:val="restart"/>
          </w:tcPr>
          <w:p w:rsidR="00AB01AA" w:rsidRDefault="00AB01AA" w:rsidP="00A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AB01AA" w:rsidRDefault="00AB01AA" w:rsidP="00A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01AA" w:rsidRDefault="00AB01AA" w:rsidP="00A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vMerge w:val="restart"/>
          </w:tcPr>
          <w:p w:rsidR="00AB01AA" w:rsidRDefault="00AB01AA" w:rsidP="00A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отноше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осъем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6" w:type="dxa"/>
            <w:gridSpan w:val="3"/>
            <w:tcBorders>
              <w:bottom w:val="single" w:sz="4" w:space="0" w:color="auto"/>
            </w:tcBorders>
          </w:tcPr>
          <w:p w:rsidR="00AB01AA" w:rsidRDefault="00AB01AA" w:rsidP="00A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1299" w:type="dxa"/>
            <w:vMerge w:val="restart"/>
          </w:tcPr>
          <w:p w:rsidR="00AB01AA" w:rsidRDefault="00AB01AA" w:rsidP="00A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писки</w:t>
            </w:r>
          </w:p>
        </w:tc>
      </w:tr>
      <w:tr w:rsidR="00AB01AA" w:rsidTr="00015442">
        <w:trPr>
          <w:trHeight w:val="517"/>
        </w:trPr>
        <w:tc>
          <w:tcPr>
            <w:tcW w:w="1951" w:type="dxa"/>
            <w:vMerge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01AA" w:rsidRDefault="00AB01AA" w:rsidP="00A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01AA" w:rsidRDefault="00AB01AA" w:rsidP="00A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AB01AA" w:rsidRDefault="00AB01AA" w:rsidP="00AB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299" w:type="dxa"/>
            <w:vMerge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AA" w:rsidTr="00AB01AA">
        <w:tc>
          <w:tcPr>
            <w:tcW w:w="195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AA" w:rsidTr="00AB01AA">
        <w:tc>
          <w:tcPr>
            <w:tcW w:w="195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AA" w:rsidTr="00AB01AA">
        <w:tc>
          <w:tcPr>
            <w:tcW w:w="195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AA" w:rsidTr="00AB01AA">
        <w:tc>
          <w:tcPr>
            <w:tcW w:w="195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AA" w:rsidTr="00AB01AA">
        <w:tc>
          <w:tcPr>
            <w:tcW w:w="195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B01AA" w:rsidRDefault="00AB01AA" w:rsidP="00AB0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1AA" w:rsidRDefault="00AB01AA" w:rsidP="003134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социального найма (Ордер) № ______________</w:t>
      </w:r>
      <w:r w:rsidR="00313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4E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134EF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>выдан_____</w:t>
      </w:r>
      <w:r w:rsidR="003134E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B01AA" w:rsidRDefault="00AB01AA" w:rsidP="0031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ые сведения о жилом помещении: (если да, </w:t>
      </w:r>
      <w:r w:rsidR="003134EF">
        <w:rPr>
          <w:rFonts w:ascii="Times New Roman" w:hAnsi="Times New Roman" w:cs="Times New Roman"/>
          <w:sz w:val="24"/>
          <w:szCs w:val="24"/>
        </w:rPr>
        <w:t>указать нормативные документы)</w:t>
      </w:r>
    </w:p>
    <w:p w:rsidR="003134EF" w:rsidRDefault="003134EF" w:rsidP="003134E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ебное жилое помещение, общежитие, коммунальная квартира, квартира в закрытом воен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ке</w:t>
      </w:r>
      <w:r w:rsidR="000154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да, нет).</w:t>
      </w:r>
    </w:p>
    <w:p w:rsidR="00015442" w:rsidRDefault="00015442" w:rsidP="003134E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рийное состояние, не отвечающее санитарно-гигиеническим и противопожар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м: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да, нет).</w:t>
      </w:r>
    </w:p>
    <w:p w:rsidR="00015442" w:rsidRDefault="00015442" w:rsidP="003134E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ежит капиталь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у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да, нет).</w:t>
      </w:r>
    </w:p>
    <w:p w:rsidR="00015442" w:rsidRDefault="00015442" w:rsidP="003134E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-памятник истории и культуры __________________________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15442" w:rsidRDefault="00015442" w:rsidP="00015442">
      <w:pPr>
        <w:pStyle w:val="a5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15442" w:rsidRDefault="00015442" w:rsidP="00015442">
      <w:pPr>
        <w:pStyle w:val="a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казание неправильных сведе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е несут ответственность по закону. В случае отказа от приватизации, сумма, перечисленная в оплату услуг, возврату не подлежит. Перечисленные в таблице - № 1 граждане ранее не приобретали бесплатно в собственность жилье.</w:t>
      </w:r>
    </w:p>
    <w:p w:rsidR="00015442" w:rsidRDefault="00015442" w:rsidP="00015442">
      <w:pPr>
        <w:pStyle w:val="a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442" w:rsidRDefault="00015442" w:rsidP="00015442">
      <w:pPr>
        <w:pStyle w:val="a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должностного лица, оформляющего заявление__________________________</w:t>
      </w:r>
    </w:p>
    <w:p w:rsidR="00015442" w:rsidRDefault="00015442" w:rsidP="00015442">
      <w:pPr>
        <w:pStyle w:val="a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015442" w:rsidRPr="00015442" w:rsidRDefault="00015442" w:rsidP="00015442">
      <w:pPr>
        <w:pStyle w:val="a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15442">
        <w:rPr>
          <w:rFonts w:ascii="Times New Roman" w:hAnsi="Times New Roman" w:cs="Times New Roman"/>
        </w:rPr>
        <w:t>М.П.</w:t>
      </w:r>
    </w:p>
    <w:sectPr w:rsidR="00015442" w:rsidRPr="00015442" w:rsidSect="000154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F3F24"/>
    <w:multiLevelType w:val="hybridMultilevel"/>
    <w:tmpl w:val="53CA01FA"/>
    <w:lvl w:ilvl="0" w:tplc="C76A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02389"/>
    <w:rsid w:val="00004702"/>
    <w:rsid w:val="000113DB"/>
    <w:rsid w:val="000121B6"/>
    <w:rsid w:val="0001283C"/>
    <w:rsid w:val="00013C51"/>
    <w:rsid w:val="00015442"/>
    <w:rsid w:val="00016423"/>
    <w:rsid w:val="00020939"/>
    <w:rsid w:val="00020B20"/>
    <w:rsid w:val="000241F0"/>
    <w:rsid w:val="00025724"/>
    <w:rsid w:val="00026FFE"/>
    <w:rsid w:val="00027646"/>
    <w:rsid w:val="000278A5"/>
    <w:rsid w:val="000317A2"/>
    <w:rsid w:val="00032A53"/>
    <w:rsid w:val="00033870"/>
    <w:rsid w:val="00036FA1"/>
    <w:rsid w:val="00041DFD"/>
    <w:rsid w:val="000423FF"/>
    <w:rsid w:val="0004249A"/>
    <w:rsid w:val="00042F1D"/>
    <w:rsid w:val="00044F1A"/>
    <w:rsid w:val="00045B42"/>
    <w:rsid w:val="000478C3"/>
    <w:rsid w:val="0005082F"/>
    <w:rsid w:val="00050844"/>
    <w:rsid w:val="0005174D"/>
    <w:rsid w:val="00056A9D"/>
    <w:rsid w:val="00066B54"/>
    <w:rsid w:val="0006788B"/>
    <w:rsid w:val="000704FB"/>
    <w:rsid w:val="00070605"/>
    <w:rsid w:val="000708C8"/>
    <w:rsid w:val="00071123"/>
    <w:rsid w:val="0007116A"/>
    <w:rsid w:val="0007445E"/>
    <w:rsid w:val="000812DD"/>
    <w:rsid w:val="00081842"/>
    <w:rsid w:val="00082485"/>
    <w:rsid w:val="0009132D"/>
    <w:rsid w:val="0009141B"/>
    <w:rsid w:val="000937B2"/>
    <w:rsid w:val="00094440"/>
    <w:rsid w:val="000954B8"/>
    <w:rsid w:val="0009752C"/>
    <w:rsid w:val="000A1820"/>
    <w:rsid w:val="000A19EB"/>
    <w:rsid w:val="000A1EBD"/>
    <w:rsid w:val="000A2DFD"/>
    <w:rsid w:val="000A6133"/>
    <w:rsid w:val="000A7409"/>
    <w:rsid w:val="000A7C33"/>
    <w:rsid w:val="000B25DC"/>
    <w:rsid w:val="000B66DF"/>
    <w:rsid w:val="000B7A48"/>
    <w:rsid w:val="000C210E"/>
    <w:rsid w:val="000C3704"/>
    <w:rsid w:val="000D150A"/>
    <w:rsid w:val="000D2520"/>
    <w:rsid w:val="000D54B0"/>
    <w:rsid w:val="000D61B6"/>
    <w:rsid w:val="000D6BCC"/>
    <w:rsid w:val="000D6F18"/>
    <w:rsid w:val="000E1424"/>
    <w:rsid w:val="000E2C85"/>
    <w:rsid w:val="000E4002"/>
    <w:rsid w:val="000E450B"/>
    <w:rsid w:val="000E49DF"/>
    <w:rsid w:val="000F02C7"/>
    <w:rsid w:val="000F02E5"/>
    <w:rsid w:val="000F0932"/>
    <w:rsid w:val="000F5845"/>
    <w:rsid w:val="000F5AE9"/>
    <w:rsid w:val="000F6657"/>
    <w:rsid w:val="001064F0"/>
    <w:rsid w:val="00107657"/>
    <w:rsid w:val="00107778"/>
    <w:rsid w:val="00107DFF"/>
    <w:rsid w:val="00112C2B"/>
    <w:rsid w:val="0011336B"/>
    <w:rsid w:val="00114652"/>
    <w:rsid w:val="00114F78"/>
    <w:rsid w:val="00116B66"/>
    <w:rsid w:val="0012212C"/>
    <w:rsid w:val="00122B33"/>
    <w:rsid w:val="00123B01"/>
    <w:rsid w:val="001258DF"/>
    <w:rsid w:val="00131570"/>
    <w:rsid w:val="00133349"/>
    <w:rsid w:val="00136694"/>
    <w:rsid w:val="00137480"/>
    <w:rsid w:val="00140A5B"/>
    <w:rsid w:val="001413FB"/>
    <w:rsid w:val="001519FB"/>
    <w:rsid w:val="00153877"/>
    <w:rsid w:val="00157510"/>
    <w:rsid w:val="00157DDB"/>
    <w:rsid w:val="00161204"/>
    <w:rsid w:val="00162FEF"/>
    <w:rsid w:val="00165B43"/>
    <w:rsid w:val="00167CBD"/>
    <w:rsid w:val="001722E7"/>
    <w:rsid w:val="00172344"/>
    <w:rsid w:val="00175F2D"/>
    <w:rsid w:val="00177801"/>
    <w:rsid w:val="00177835"/>
    <w:rsid w:val="00180DE2"/>
    <w:rsid w:val="00183151"/>
    <w:rsid w:val="00194F2A"/>
    <w:rsid w:val="00195368"/>
    <w:rsid w:val="00195F08"/>
    <w:rsid w:val="00197C96"/>
    <w:rsid w:val="001A5AF7"/>
    <w:rsid w:val="001B1C6D"/>
    <w:rsid w:val="001B4425"/>
    <w:rsid w:val="001B46ED"/>
    <w:rsid w:val="001B6DC2"/>
    <w:rsid w:val="001C0BF5"/>
    <w:rsid w:val="001D6244"/>
    <w:rsid w:val="001E211F"/>
    <w:rsid w:val="001E24DA"/>
    <w:rsid w:val="001E6ED4"/>
    <w:rsid w:val="001F35C2"/>
    <w:rsid w:val="001F5EB4"/>
    <w:rsid w:val="001F7E2D"/>
    <w:rsid w:val="001F7F33"/>
    <w:rsid w:val="00205415"/>
    <w:rsid w:val="00205D28"/>
    <w:rsid w:val="0020691C"/>
    <w:rsid w:val="00214E0F"/>
    <w:rsid w:val="002155B2"/>
    <w:rsid w:val="002165AF"/>
    <w:rsid w:val="0022225A"/>
    <w:rsid w:val="00225A95"/>
    <w:rsid w:val="00226A62"/>
    <w:rsid w:val="00231E70"/>
    <w:rsid w:val="00235A2F"/>
    <w:rsid w:val="0024002E"/>
    <w:rsid w:val="00241608"/>
    <w:rsid w:val="002416CC"/>
    <w:rsid w:val="00242B1D"/>
    <w:rsid w:val="00243A22"/>
    <w:rsid w:val="00243AE9"/>
    <w:rsid w:val="0024751E"/>
    <w:rsid w:val="00247F45"/>
    <w:rsid w:val="00253E98"/>
    <w:rsid w:val="00255060"/>
    <w:rsid w:val="00260C4B"/>
    <w:rsid w:val="00262F3C"/>
    <w:rsid w:val="002651C3"/>
    <w:rsid w:val="00266B65"/>
    <w:rsid w:val="00273FC5"/>
    <w:rsid w:val="00276015"/>
    <w:rsid w:val="0027627F"/>
    <w:rsid w:val="00286CC7"/>
    <w:rsid w:val="00291034"/>
    <w:rsid w:val="0029217F"/>
    <w:rsid w:val="002922BF"/>
    <w:rsid w:val="0029451B"/>
    <w:rsid w:val="00294F6C"/>
    <w:rsid w:val="00297B1B"/>
    <w:rsid w:val="002A06AC"/>
    <w:rsid w:val="002A4007"/>
    <w:rsid w:val="002A4045"/>
    <w:rsid w:val="002A44A2"/>
    <w:rsid w:val="002A6652"/>
    <w:rsid w:val="002B1FC8"/>
    <w:rsid w:val="002B6663"/>
    <w:rsid w:val="002B6967"/>
    <w:rsid w:val="002C2532"/>
    <w:rsid w:val="002C770A"/>
    <w:rsid w:val="002D1384"/>
    <w:rsid w:val="002D187F"/>
    <w:rsid w:val="002D5F2D"/>
    <w:rsid w:val="002D792E"/>
    <w:rsid w:val="002E0339"/>
    <w:rsid w:val="002E1CF5"/>
    <w:rsid w:val="002E2779"/>
    <w:rsid w:val="002E47E5"/>
    <w:rsid w:val="002E6653"/>
    <w:rsid w:val="002E7AE9"/>
    <w:rsid w:val="002F129E"/>
    <w:rsid w:val="002F23F5"/>
    <w:rsid w:val="002F6045"/>
    <w:rsid w:val="002F6876"/>
    <w:rsid w:val="003006C1"/>
    <w:rsid w:val="00300F38"/>
    <w:rsid w:val="00301434"/>
    <w:rsid w:val="00311370"/>
    <w:rsid w:val="003134EF"/>
    <w:rsid w:val="00313C64"/>
    <w:rsid w:val="0031421C"/>
    <w:rsid w:val="003147A0"/>
    <w:rsid w:val="00321734"/>
    <w:rsid w:val="0032605A"/>
    <w:rsid w:val="00326718"/>
    <w:rsid w:val="00326A50"/>
    <w:rsid w:val="003277E8"/>
    <w:rsid w:val="00335B06"/>
    <w:rsid w:val="00337557"/>
    <w:rsid w:val="003549B0"/>
    <w:rsid w:val="00355556"/>
    <w:rsid w:val="003558AC"/>
    <w:rsid w:val="00356430"/>
    <w:rsid w:val="003650DD"/>
    <w:rsid w:val="003654CB"/>
    <w:rsid w:val="0036741F"/>
    <w:rsid w:val="00372FC9"/>
    <w:rsid w:val="003732DD"/>
    <w:rsid w:val="003737E8"/>
    <w:rsid w:val="0037620F"/>
    <w:rsid w:val="00380876"/>
    <w:rsid w:val="00383065"/>
    <w:rsid w:val="0038399F"/>
    <w:rsid w:val="0038630E"/>
    <w:rsid w:val="00386DE5"/>
    <w:rsid w:val="0038794F"/>
    <w:rsid w:val="003941B9"/>
    <w:rsid w:val="003943F3"/>
    <w:rsid w:val="003946FA"/>
    <w:rsid w:val="003A3BDE"/>
    <w:rsid w:val="003A4D52"/>
    <w:rsid w:val="003A4EDB"/>
    <w:rsid w:val="003A6E14"/>
    <w:rsid w:val="003B1C13"/>
    <w:rsid w:val="003B55C5"/>
    <w:rsid w:val="003B7A8B"/>
    <w:rsid w:val="003C0399"/>
    <w:rsid w:val="003C18B6"/>
    <w:rsid w:val="003C3B71"/>
    <w:rsid w:val="003C4894"/>
    <w:rsid w:val="003C632B"/>
    <w:rsid w:val="003D035E"/>
    <w:rsid w:val="003D1C05"/>
    <w:rsid w:val="003E29E8"/>
    <w:rsid w:val="003E3364"/>
    <w:rsid w:val="003E3D03"/>
    <w:rsid w:val="003F333C"/>
    <w:rsid w:val="003F375A"/>
    <w:rsid w:val="003F63D9"/>
    <w:rsid w:val="003F6BC8"/>
    <w:rsid w:val="003F6BF1"/>
    <w:rsid w:val="003F76BD"/>
    <w:rsid w:val="003F788B"/>
    <w:rsid w:val="00400BF2"/>
    <w:rsid w:val="00400D5D"/>
    <w:rsid w:val="00400FF4"/>
    <w:rsid w:val="0040165A"/>
    <w:rsid w:val="00402389"/>
    <w:rsid w:val="00410CBB"/>
    <w:rsid w:val="004151AA"/>
    <w:rsid w:val="00415F0D"/>
    <w:rsid w:val="00416182"/>
    <w:rsid w:val="00416F8D"/>
    <w:rsid w:val="00421EFF"/>
    <w:rsid w:val="00422147"/>
    <w:rsid w:val="004226F9"/>
    <w:rsid w:val="00425310"/>
    <w:rsid w:val="004262A2"/>
    <w:rsid w:val="00426D7C"/>
    <w:rsid w:val="00427B0F"/>
    <w:rsid w:val="00432B8B"/>
    <w:rsid w:val="0043465B"/>
    <w:rsid w:val="004346BE"/>
    <w:rsid w:val="00434D79"/>
    <w:rsid w:val="00435655"/>
    <w:rsid w:val="00437C4A"/>
    <w:rsid w:val="004401BF"/>
    <w:rsid w:val="00444CF7"/>
    <w:rsid w:val="00456DAD"/>
    <w:rsid w:val="00466B6A"/>
    <w:rsid w:val="00470A36"/>
    <w:rsid w:val="00481062"/>
    <w:rsid w:val="004843CF"/>
    <w:rsid w:val="004860CA"/>
    <w:rsid w:val="0049120E"/>
    <w:rsid w:val="0049435F"/>
    <w:rsid w:val="00495146"/>
    <w:rsid w:val="004962D3"/>
    <w:rsid w:val="0049784E"/>
    <w:rsid w:val="00497E32"/>
    <w:rsid w:val="004A05B4"/>
    <w:rsid w:val="004A2F89"/>
    <w:rsid w:val="004B10E5"/>
    <w:rsid w:val="004B4101"/>
    <w:rsid w:val="004B4C16"/>
    <w:rsid w:val="004B5729"/>
    <w:rsid w:val="004B5AE8"/>
    <w:rsid w:val="004C0D6F"/>
    <w:rsid w:val="004C21A4"/>
    <w:rsid w:val="004C4545"/>
    <w:rsid w:val="004C4624"/>
    <w:rsid w:val="004C5578"/>
    <w:rsid w:val="004D0904"/>
    <w:rsid w:val="004D0B7D"/>
    <w:rsid w:val="004D193B"/>
    <w:rsid w:val="004D3217"/>
    <w:rsid w:val="004D37AD"/>
    <w:rsid w:val="004D4025"/>
    <w:rsid w:val="004D5E05"/>
    <w:rsid w:val="004D606C"/>
    <w:rsid w:val="004E0DF4"/>
    <w:rsid w:val="004E12DF"/>
    <w:rsid w:val="004E2157"/>
    <w:rsid w:val="004F2AF7"/>
    <w:rsid w:val="004F349A"/>
    <w:rsid w:val="004F4A10"/>
    <w:rsid w:val="004F62F3"/>
    <w:rsid w:val="00500529"/>
    <w:rsid w:val="00500D59"/>
    <w:rsid w:val="00502E39"/>
    <w:rsid w:val="00504721"/>
    <w:rsid w:val="005052CC"/>
    <w:rsid w:val="00510628"/>
    <w:rsid w:val="00513E19"/>
    <w:rsid w:val="00520607"/>
    <w:rsid w:val="005209B3"/>
    <w:rsid w:val="00522B36"/>
    <w:rsid w:val="00524CC4"/>
    <w:rsid w:val="00525E85"/>
    <w:rsid w:val="0052693C"/>
    <w:rsid w:val="00527C21"/>
    <w:rsid w:val="00527D5D"/>
    <w:rsid w:val="00533F1C"/>
    <w:rsid w:val="005369C6"/>
    <w:rsid w:val="00543361"/>
    <w:rsid w:val="0054582D"/>
    <w:rsid w:val="00554C32"/>
    <w:rsid w:val="00556158"/>
    <w:rsid w:val="00560FB2"/>
    <w:rsid w:val="00564476"/>
    <w:rsid w:val="005660C1"/>
    <w:rsid w:val="00570E0A"/>
    <w:rsid w:val="00574153"/>
    <w:rsid w:val="00576E43"/>
    <w:rsid w:val="005800B0"/>
    <w:rsid w:val="005818BF"/>
    <w:rsid w:val="00581AE8"/>
    <w:rsid w:val="00581B5C"/>
    <w:rsid w:val="005832DD"/>
    <w:rsid w:val="0058546C"/>
    <w:rsid w:val="0058583E"/>
    <w:rsid w:val="005868C3"/>
    <w:rsid w:val="00586D5C"/>
    <w:rsid w:val="00587C71"/>
    <w:rsid w:val="0059138B"/>
    <w:rsid w:val="00593676"/>
    <w:rsid w:val="005949C4"/>
    <w:rsid w:val="005959EC"/>
    <w:rsid w:val="005975F0"/>
    <w:rsid w:val="00597BB0"/>
    <w:rsid w:val="005A0080"/>
    <w:rsid w:val="005A0282"/>
    <w:rsid w:val="005A05B2"/>
    <w:rsid w:val="005A169A"/>
    <w:rsid w:val="005A1A1C"/>
    <w:rsid w:val="005A200A"/>
    <w:rsid w:val="005A3FC1"/>
    <w:rsid w:val="005B0F16"/>
    <w:rsid w:val="005B1DF9"/>
    <w:rsid w:val="005B299C"/>
    <w:rsid w:val="005B2B48"/>
    <w:rsid w:val="005B35B4"/>
    <w:rsid w:val="005B598F"/>
    <w:rsid w:val="005B5EB8"/>
    <w:rsid w:val="005C01DB"/>
    <w:rsid w:val="005C0373"/>
    <w:rsid w:val="005C0ADE"/>
    <w:rsid w:val="005C1F6C"/>
    <w:rsid w:val="005C66F7"/>
    <w:rsid w:val="005D0DD2"/>
    <w:rsid w:val="005D18E5"/>
    <w:rsid w:val="005D2DA4"/>
    <w:rsid w:val="005D74F8"/>
    <w:rsid w:val="005E143A"/>
    <w:rsid w:val="005E25CD"/>
    <w:rsid w:val="005F1071"/>
    <w:rsid w:val="005F1311"/>
    <w:rsid w:val="005F76F7"/>
    <w:rsid w:val="005F7B37"/>
    <w:rsid w:val="00600D86"/>
    <w:rsid w:val="00601255"/>
    <w:rsid w:val="00601883"/>
    <w:rsid w:val="00601A15"/>
    <w:rsid w:val="00602F57"/>
    <w:rsid w:val="006051A8"/>
    <w:rsid w:val="006079DF"/>
    <w:rsid w:val="006102F2"/>
    <w:rsid w:val="00610349"/>
    <w:rsid w:val="00611AC9"/>
    <w:rsid w:val="006157D6"/>
    <w:rsid w:val="00615AAE"/>
    <w:rsid w:val="00615B7F"/>
    <w:rsid w:val="00616DCD"/>
    <w:rsid w:val="00617786"/>
    <w:rsid w:val="00620340"/>
    <w:rsid w:val="0062096B"/>
    <w:rsid w:val="0062554F"/>
    <w:rsid w:val="0062597C"/>
    <w:rsid w:val="00626DAD"/>
    <w:rsid w:val="00627A4A"/>
    <w:rsid w:val="0063182A"/>
    <w:rsid w:val="00631970"/>
    <w:rsid w:val="006338FE"/>
    <w:rsid w:val="00642403"/>
    <w:rsid w:val="006435E2"/>
    <w:rsid w:val="0064497F"/>
    <w:rsid w:val="006470AD"/>
    <w:rsid w:val="00654101"/>
    <w:rsid w:val="00655BFC"/>
    <w:rsid w:val="00656B67"/>
    <w:rsid w:val="0065753B"/>
    <w:rsid w:val="0066053C"/>
    <w:rsid w:val="00660C5F"/>
    <w:rsid w:val="00662DFC"/>
    <w:rsid w:val="00665638"/>
    <w:rsid w:val="00670146"/>
    <w:rsid w:val="006703CE"/>
    <w:rsid w:val="006705D6"/>
    <w:rsid w:val="00675A9D"/>
    <w:rsid w:val="006766C1"/>
    <w:rsid w:val="00677A6D"/>
    <w:rsid w:val="006828C4"/>
    <w:rsid w:val="00682F83"/>
    <w:rsid w:val="006835E4"/>
    <w:rsid w:val="006862FE"/>
    <w:rsid w:val="006872DF"/>
    <w:rsid w:val="006A064E"/>
    <w:rsid w:val="006A31B2"/>
    <w:rsid w:val="006A5B5D"/>
    <w:rsid w:val="006A7082"/>
    <w:rsid w:val="006B0AC7"/>
    <w:rsid w:val="006B0ED7"/>
    <w:rsid w:val="006B20AC"/>
    <w:rsid w:val="006B3B49"/>
    <w:rsid w:val="006B47B4"/>
    <w:rsid w:val="006B53BD"/>
    <w:rsid w:val="006B7E21"/>
    <w:rsid w:val="006C2B6E"/>
    <w:rsid w:val="006C2D96"/>
    <w:rsid w:val="006C485B"/>
    <w:rsid w:val="006C67DD"/>
    <w:rsid w:val="006C6896"/>
    <w:rsid w:val="006D4A12"/>
    <w:rsid w:val="006E1491"/>
    <w:rsid w:val="006F0515"/>
    <w:rsid w:val="006F10E9"/>
    <w:rsid w:val="006F25A0"/>
    <w:rsid w:val="006F7928"/>
    <w:rsid w:val="00701C77"/>
    <w:rsid w:val="00701D6C"/>
    <w:rsid w:val="00703F4D"/>
    <w:rsid w:val="00705AD8"/>
    <w:rsid w:val="00711AE5"/>
    <w:rsid w:val="00714330"/>
    <w:rsid w:val="007145DE"/>
    <w:rsid w:val="00720EC6"/>
    <w:rsid w:val="007230E5"/>
    <w:rsid w:val="0072310D"/>
    <w:rsid w:val="00723C0E"/>
    <w:rsid w:val="0072597F"/>
    <w:rsid w:val="00727416"/>
    <w:rsid w:val="0073396F"/>
    <w:rsid w:val="00733CF3"/>
    <w:rsid w:val="00733DE1"/>
    <w:rsid w:val="00735332"/>
    <w:rsid w:val="0074092B"/>
    <w:rsid w:val="00741D3A"/>
    <w:rsid w:val="00741FFE"/>
    <w:rsid w:val="00742346"/>
    <w:rsid w:val="00744041"/>
    <w:rsid w:val="00751FB5"/>
    <w:rsid w:val="0075484A"/>
    <w:rsid w:val="00755F44"/>
    <w:rsid w:val="00760202"/>
    <w:rsid w:val="00764524"/>
    <w:rsid w:val="00767F21"/>
    <w:rsid w:val="00773ADC"/>
    <w:rsid w:val="00774B32"/>
    <w:rsid w:val="00780F7E"/>
    <w:rsid w:val="00782744"/>
    <w:rsid w:val="0078696F"/>
    <w:rsid w:val="0079184C"/>
    <w:rsid w:val="0079192D"/>
    <w:rsid w:val="007928B1"/>
    <w:rsid w:val="00796A20"/>
    <w:rsid w:val="00797084"/>
    <w:rsid w:val="007A4B51"/>
    <w:rsid w:val="007A6643"/>
    <w:rsid w:val="007A66E9"/>
    <w:rsid w:val="007A78A6"/>
    <w:rsid w:val="007A797E"/>
    <w:rsid w:val="007B091A"/>
    <w:rsid w:val="007B185C"/>
    <w:rsid w:val="007B3E2A"/>
    <w:rsid w:val="007B6117"/>
    <w:rsid w:val="007B6889"/>
    <w:rsid w:val="007B7273"/>
    <w:rsid w:val="007C3DA5"/>
    <w:rsid w:val="007C450D"/>
    <w:rsid w:val="007C5495"/>
    <w:rsid w:val="007D2075"/>
    <w:rsid w:val="007D3369"/>
    <w:rsid w:val="007D4483"/>
    <w:rsid w:val="007D5A47"/>
    <w:rsid w:val="007E1AB2"/>
    <w:rsid w:val="007E24D4"/>
    <w:rsid w:val="007E31F6"/>
    <w:rsid w:val="007E77EA"/>
    <w:rsid w:val="007F13BE"/>
    <w:rsid w:val="007F2454"/>
    <w:rsid w:val="007F49E6"/>
    <w:rsid w:val="007F581B"/>
    <w:rsid w:val="00803091"/>
    <w:rsid w:val="008036D6"/>
    <w:rsid w:val="00810A18"/>
    <w:rsid w:val="00810A9F"/>
    <w:rsid w:val="00813698"/>
    <w:rsid w:val="00815104"/>
    <w:rsid w:val="00822243"/>
    <w:rsid w:val="0082265F"/>
    <w:rsid w:val="00823920"/>
    <w:rsid w:val="0082737D"/>
    <w:rsid w:val="0083580B"/>
    <w:rsid w:val="00835AAB"/>
    <w:rsid w:val="008364BE"/>
    <w:rsid w:val="00836C2A"/>
    <w:rsid w:val="008375C4"/>
    <w:rsid w:val="0084087E"/>
    <w:rsid w:val="00843B0A"/>
    <w:rsid w:val="00846631"/>
    <w:rsid w:val="00846754"/>
    <w:rsid w:val="00847AC8"/>
    <w:rsid w:val="008542E1"/>
    <w:rsid w:val="00854FD2"/>
    <w:rsid w:val="0085564B"/>
    <w:rsid w:val="00857138"/>
    <w:rsid w:val="00857153"/>
    <w:rsid w:val="0086111C"/>
    <w:rsid w:val="00862663"/>
    <w:rsid w:val="00862995"/>
    <w:rsid w:val="00862B7B"/>
    <w:rsid w:val="0086679D"/>
    <w:rsid w:val="00866A06"/>
    <w:rsid w:val="00867F14"/>
    <w:rsid w:val="00872DE8"/>
    <w:rsid w:val="00873BAB"/>
    <w:rsid w:val="00882145"/>
    <w:rsid w:val="008843C6"/>
    <w:rsid w:val="008844F9"/>
    <w:rsid w:val="00884C64"/>
    <w:rsid w:val="008855F5"/>
    <w:rsid w:val="00890FF3"/>
    <w:rsid w:val="0089152C"/>
    <w:rsid w:val="00891A8E"/>
    <w:rsid w:val="008934D3"/>
    <w:rsid w:val="0089432D"/>
    <w:rsid w:val="008952E9"/>
    <w:rsid w:val="008964DF"/>
    <w:rsid w:val="008A102C"/>
    <w:rsid w:val="008A13D1"/>
    <w:rsid w:val="008A40EE"/>
    <w:rsid w:val="008A455E"/>
    <w:rsid w:val="008B1035"/>
    <w:rsid w:val="008B2B04"/>
    <w:rsid w:val="008B36FD"/>
    <w:rsid w:val="008B4DA3"/>
    <w:rsid w:val="008B621F"/>
    <w:rsid w:val="008C34AB"/>
    <w:rsid w:val="008C70F1"/>
    <w:rsid w:val="008D07B2"/>
    <w:rsid w:val="008D43C9"/>
    <w:rsid w:val="008D47D7"/>
    <w:rsid w:val="008D560F"/>
    <w:rsid w:val="008D5D7A"/>
    <w:rsid w:val="008D6227"/>
    <w:rsid w:val="008D660B"/>
    <w:rsid w:val="008E0134"/>
    <w:rsid w:val="008E1D04"/>
    <w:rsid w:val="008E3FCD"/>
    <w:rsid w:val="008E65ED"/>
    <w:rsid w:val="008F569A"/>
    <w:rsid w:val="00900A46"/>
    <w:rsid w:val="00904720"/>
    <w:rsid w:val="00906DBB"/>
    <w:rsid w:val="00916C42"/>
    <w:rsid w:val="0092049B"/>
    <w:rsid w:val="00922F50"/>
    <w:rsid w:val="00924396"/>
    <w:rsid w:val="0092757F"/>
    <w:rsid w:val="00932AD1"/>
    <w:rsid w:val="00940C99"/>
    <w:rsid w:val="00942220"/>
    <w:rsid w:val="0094258A"/>
    <w:rsid w:val="00943B37"/>
    <w:rsid w:val="00944A56"/>
    <w:rsid w:val="009472FD"/>
    <w:rsid w:val="00951B56"/>
    <w:rsid w:val="00952353"/>
    <w:rsid w:val="009548A5"/>
    <w:rsid w:val="00960963"/>
    <w:rsid w:val="00967737"/>
    <w:rsid w:val="009728B5"/>
    <w:rsid w:val="00973BFA"/>
    <w:rsid w:val="009747FA"/>
    <w:rsid w:val="00975457"/>
    <w:rsid w:val="0097567C"/>
    <w:rsid w:val="00976404"/>
    <w:rsid w:val="00983381"/>
    <w:rsid w:val="00983AB7"/>
    <w:rsid w:val="0098446C"/>
    <w:rsid w:val="0098496F"/>
    <w:rsid w:val="00990FEE"/>
    <w:rsid w:val="00991726"/>
    <w:rsid w:val="00991D7A"/>
    <w:rsid w:val="00992B97"/>
    <w:rsid w:val="00993403"/>
    <w:rsid w:val="0099793C"/>
    <w:rsid w:val="009A4309"/>
    <w:rsid w:val="009A4465"/>
    <w:rsid w:val="009A4692"/>
    <w:rsid w:val="009A7594"/>
    <w:rsid w:val="009A7AD8"/>
    <w:rsid w:val="009B4BB8"/>
    <w:rsid w:val="009B57C9"/>
    <w:rsid w:val="009B6CBE"/>
    <w:rsid w:val="009C0A80"/>
    <w:rsid w:val="009C16A0"/>
    <w:rsid w:val="009C3E36"/>
    <w:rsid w:val="009C5331"/>
    <w:rsid w:val="009C6CCD"/>
    <w:rsid w:val="009D2A2D"/>
    <w:rsid w:val="009D6408"/>
    <w:rsid w:val="009D71BF"/>
    <w:rsid w:val="009E19D8"/>
    <w:rsid w:val="009E39FE"/>
    <w:rsid w:val="009E6BE8"/>
    <w:rsid w:val="009E790C"/>
    <w:rsid w:val="009F278B"/>
    <w:rsid w:val="009F4D1B"/>
    <w:rsid w:val="009F5167"/>
    <w:rsid w:val="00A00E22"/>
    <w:rsid w:val="00A05B45"/>
    <w:rsid w:val="00A10086"/>
    <w:rsid w:val="00A12774"/>
    <w:rsid w:val="00A133BC"/>
    <w:rsid w:val="00A1342D"/>
    <w:rsid w:val="00A13CD6"/>
    <w:rsid w:val="00A16624"/>
    <w:rsid w:val="00A17CBA"/>
    <w:rsid w:val="00A17EB9"/>
    <w:rsid w:val="00A20C15"/>
    <w:rsid w:val="00A22073"/>
    <w:rsid w:val="00A22D0A"/>
    <w:rsid w:val="00A242DC"/>
    <w:rsid w:val="00A34686"/>
    <w:rsid w:val="00A34726"/>
    <w:rsid w:val="00A347B4"/>
    <w:rsid w:val="00A35170"/>
    <w:rsid w:val="00A414E9"/>
    <w:rsid w:val="00A43361"/>
    <w:rsid w:val="00A44A6B"/>
    <w:rsid w:val="00A457AB"/>
    <w:rsid w:val="00A464BD"/>
    <w:rsid w:val="00A46ED1"/>
    <w:rsid w:val="00A4769F"/>
    <w:rsid w:val="00A501C1"/>
    <w:rsid w:val="00A51D79"/>
    <w:rsid w:val="00A60245"/>
    <w:rsid w:val="00A63457"/>
    <w:rsid w:val="00A63FDF"/>
    <w:rsid w:val="00A65E29"/>
    <w:rsid w:val="00A70291"/>
    <w:rsid w:val="00A73DFE"/>
    <w:rsid w:val="00A758F0"/>
    <w:rsid w:val="00A80DF5"/>
    <w:rsid w:val="00A810C7"/>
    <w:rsid w:val="00A815EF"/>
    <w:rsid w:val="00A84598"/>
    <w:rsid w:val="00A86C84"/>
    <w:rsid w:val="00A91B38"/>
    <w:rsid w:val="00A91BB1"/>
    <w:rsid w:val="00A91FF6"/>
    <w:rsid w:val="00A93787"/>
    <w:rsid w:val="00A93997"/>
    <w:rsid w:val="00A9522F"/>
    <w:rsid w:val="00A97FAD"/>
    <w:rsid w:val="00AA14AA"/>
    <w:rsid w:val="00AA34B9"/>
    <w:rsid w:val="00AA5BCC"/>
    <w:rsid w:val="00AA5E32"/>
    <w:rsid w:val="00AA74AA"/>
    <w:rsid w:val="00AA7E27"/>
    <w:rsid w:val="00AB01AA"/>
    <w:rsid w:val="00AB16C5"/>
    <w:rsid w:val="00AB48A9"/>
    <w:rsid w:val="00AB5C96"/>
    <w:rsid w:val="00AC07E4"/>
    <w:rsid w:val="00AC552D"/>
    <w:rsid w:val="00AC7748"/>
    <w:rsid w:val="00AD422B"/>
    <w:rsid w:val="00AE16FF"/>
    <w:rsid w:val="00AE7B6E"/>
    <w:rsid w:val="00AF21B8"/>
    <w:rsid w:val="00AF2579"/>
    <w:rsid w:val="00AF3384"/>
    <w:rsid w:val="00AF4997"/>
    <w:rsid w:val="00B0221C"/>
    <w:rsid w:val="00B025DD"/>
    <w:rsid w:val="00B03944"/>
    <w:rsid w:val="00B0572C"/>
    <w:rsid w:val="00B101D0"/>
    <w:rsid w:val="00B1249C"/>
    <w:rsid w:val="00B15C4E"/>
    <w:rsid w:val="00B24F9B"/>
    <w:rsid w:val="00B256A1"/>
    <w:rsid w:val="00B25ACA"/>
    <w:rsid w:val="00B260E9"/>
    <w:rsid w:val="00B30C80"/>
    <w:rsid w:val="00B343F5"/>
    <w:rsid w:val="00B34F36"/>
    <w:rsid w:val="00B36F8B"/>
    <w:rsid w:val="00B42FE2"/>
    <w:rsid w:val="00B45C63"/>
    <w:rsid w:val="00B5067B"/>
    <w:rsid w:val="00B50953"/>
    <w:rsid w:val="00B552D9"/>
    <w:rsid w:val="00B55364"/>
    <w:rsid w:val="00B558C4"/>
    <w:rsid w:val="00B56697"/>
    <w:rsid w:val="00B61B73"/>
    <w:rsid w:val="00B62A07"/>
    <w:rsid w:val="00B657C6"/>
    <w:rsid w:val="00B6759D"/>
    <w:rsid w:val="00B71640"/>
    <w:rsid w:val="00B72CFE"/>
    <w:rsid w:val="00B74265"/>
    <w:rsid w:val="00B7462D"/>
    <w:rsid w:val="00B76FF0"/>
    <w:rsid w:val="00B90AB1"/>
    <w:rsid w:val="00B91333"/>
    <w:rsid w:val="00BA00F3"/>
    <w:rsid w:val="00BA2F16"/>
    <w:rsid w:val="00BA4DA3"/>
    <w:rsid w:val="00BA6608"/>
    <w:rsid w:val="00BB0429"/>
    <w:rsid w:val="00BB1114"/>
    <w:rsid w:val="00BB2FAF"/>
    <w:rsid w:val="00BB7B58"/>
    <w:rsid w:val="00BC0155"/>
    <w:rsid w:val="00BC0A9F"/>
    <w:rsid w:val="00BC4F5A"/>
    <w:rsid w:val="00BC713A"/>
    <w:rsid w:val="00BC75A6"/>
    <w:rsid w:val="00BD34DB"/>
    <w:rsid w:val="00BD3CB4"/>
    <w:rsid w:val="00BD4AE6"/>
    <w:rsid w:val="00BD5E01"/>
    <w:rsid w:val="00BE09CB"/>
    <w:rsid w:val="00BF3301"/>
    <w:rsid w:val="00BF40CA"/>
    <w:rsid w:val="00BF5A1D"/>
    <w:rsid w:val="00BF5C5B"/>
    <w:rsid w:val="00BF5CCC"/>
    <w:rsid w:val="00BF670F"/>
    <w:rsid w:val="00BF6E3D"/>
    <w:rsid w:val="00BF6F58"/>
    <w:rsid w:val="00BF7DC4"/>
    <w:rsid w:val="00C01E52"/>
    <w:rsid w:val="00C071F6"/>
    <w:rsid w:val="00C103BF"/>
    <w:rsid w:val="00C11338"/>
    <w:rsid w:val="00C20DB1"/>
    <w:rsid w:val="00C22FCF"/>
    <w:rsid w:val="00C324C4"/>
    <w:rsid w:val="00C326D7"/>
    <w:rsid w:val="00C326E6"/>
    <w:rsid w:val="00C40631"/>
    <w:rsid w:val="00C43054"/>
    <w:rsid w:val="00C46CB7"/>
    <w:rsid w:val="00C50B4C"/>
    <w:rsid w:val="00C51465"/>
    <w:rsid w:val="00C6248F"/>
    <w:rsid w:val="00C63075"/>
    <w:rsid w:val="00C646A5"/>
    <w:rsid w:val="00C66807"/>
    <w:rsid w:val="00C66BB7"/>
    <w:rsid w:val="00C676D7"/>
    <w:rsid w:val="00C67812"/>
    <w:rsid w:val="00C71E35"/>
    <w:rsid w:val="00C74378"/>
    <w:rsid w:val="00C75B96"/>
    <w:rsid w:val="00C82045"/>
    <w:rsid w:val="00C837C8"/>
    <w:rsid w:val="00C84140"/>
    <w:rsid w:val="00C8624D"/>
    <w:rsid w:val="00C87656"/>
    <w:rsid w:val="00C905CB"/>
    <w:rsid w:val="00C90888"/>
    <w:rsid w:val="00C911A1"/>
    <w:rsid w:val="00C9277A"/>
    <w:rsid w:val="00C92C37"/>
    <w:rsid w:val="00C930A6"/>
    <w:rsid w:val="00C9470C"/>
    <w:rsid w:val="00C94FCE"/>
    <w:rsid w:val="00C96244"/>
    <w:rsid w:val="00C96E84"/>
    <w:rsid w:val="00CA0650"/>
    <w:rsid w:val="00CA14D9"/>
    <w:rsid w:val="00CA1C4E"/>
    <w:rsid w:val="00CA1D96"/>
    <w:rsid w:val="00CA5184"/>
    <w:rsid w:val="00CA791E"/>
    <w:rsid w:val="00CB2BEE"/>
    <w:rsid w:val="00CB4284"/>
    <w:rsid w:val="00CB60F5"/>
    <w:rsid w:val="00CC0D3C"/>
    <w:rsid w:val="00CC255C"/>
    <w:rsid w:val="00CD130E"/>
    <w:rsid w:val="00CD2126"/>
    <w:rsid w:val="00CD4727"/>
    <w:rsid w:val="00CE699F"/>
    <w:rsid w:val="00CF49D2"/>
    <w:rsid w:val="00CF5D7E"/>
    <w:rsid w:val="00CF6667"/>
    <w:rsid w:val="00D015EC"/>
    <w:rsid w:val="00D0350B"/>
    <w:rsid w:val="00D038D3"/>
    <w:rsid w:val="00D03FF1"/>
    <w:rsid w:val="00D06CFF"/>
    <w:rsid w:val="00D1696B"/>
    <w:rsid w:val="00D16B1D"/>
    <w:rsid w:val="00D2057E"/>
    <w:rsid w:val="00D21474"/>
    <w:rsid w:val="00D231DB"/>
    <w:rsid w:val="00D357C7"/>
    <w:rsid w:val="00D40001"/>
    <w:rsid w:val="00D41372"/>
    <w:rsid w:val="00D41EA8"/>
    <w:rsid w:val="00D43109"/>
    <w:rsid w:val="00D45892"/>
    <w:rsid w:val="00D466E6"/>
    <w:rsid w:val="00D46B02"/>
    <w:rsid w:val="00D4793B"/>
    <w:rsid w:val="00D50170"/>
    <w:rsid w:val="00D540A4"/>
    <w:rsid w:val="00D601C5"/>
    <w:rsid w:val="00D62803"/>
    <w:rsid w:val="00D64DF2"/>
    <w:rsid w:val="00D65077"/>
    <w:rsid w:val="00D65DAE"/>
    <w:rsid w:val="00D66456"/>
    <w:rsid w:val="00D7073E"/>
    <w:rsid w:val="00D719E8"/>
    <w:rsid w:val="00D7215A"/>
    <w:rsid w:val="00D72975"/>
    <w:rsid w:val="00D72F5B"/>
    <w:rsid w:val="00D73AB6"/>
    <w:rsid w:val="00D74289"/>
    <w:rsid w:val="00D80EC9"/>
    <w:rsid w:val="00D842DF"/>
    <w:rsid w:val="00D86CDD"/>
    <w:rsid w:val="00D87E80"/>
    <w:rsid w:val="00D91388"/>
    <w:rsid w:val="00D92A4A"/>
    <w:rsid w:val="00D935FE"/>
    <w:rsid w:val="00D949A8"/>
    <w:rsid w:val="00D949AB"/>
    <w:rsid w:val="00D960EF"/>
    <w:rsid w:val="00D975C8"/>
    <w:rsid w:val="00DA4269"/>
    <w:rsid w:val="00DA5A2E"/>
    <w:rsid w:val="00DA5EA9"/>
    <w:rsid w:val="00DA7E59"/>
    <w:rsid w:val="00DB1006"/>
    <w:rsid w:val="00DB5C03"/>
    <w:rsid w:val="00DB6AAF"/>
    <w:rsid w:val="00DB7A4C"/>
    <w:rsid w:val="00DC7D48"/>
    <w:rsid w:val="00DD04DF"/>
    <w:rsid w:val="00DD3546"/>
    <w:rsid w:val="00DD37D5"/>
    <w:rsid w:val="00DD5082"/>
    <w:rsid w:val="00DD75BC"/>
    <w:rsid w:val="00DE0CF8"/>
    <w:rsid w:val="00DE306B"/>
    <w:rsid w:val="00DE6416"/>
    <w:rsid w:val="00DE67DF"/>
    <w:rsid w:val="00DE77AE"/>
    <w:rsid w:val="00DE7BA6"/>
    <w:rsid w:val="00DF1D92"/>
    <w:rsid w:val="00DF3332"/>
    <w:rsid w:val="00DF3F9C"/>
    <w:rsid w:val="00E005C4"/>
    <w:rsid w:val="00E02872"/>
    <w:rsid w:val="00E05D7D"/>
    <w:rsid w:val="00E07A10"/>
    <w:rsid w:val="00E132E3"/>
    <w:rsid w:val="00E14402"/>
    <w:rsid w:val="00E15E13"/>
    <w:rsid w:val="00E16B92"/>
    <w:rsid w:val="00E22D83"/>
    <w:rsid w:val="00E240EF"/>
    <w:rsid w:val="00E24A9D"/>
    <w:rsid w:val="00E264FF"/>
    <w:rsid w:val="00E31BAE"/>
    <w:rsid w:val="00E35B28"/>
    <w:rsid w:val="00E3675D"/>
    <w:rsid w:val="00E36D9F"/>
    <w:rsid w:val="00E377E3"/>
    <w:rsid w:val="00E42B7A"/>
    <w:rsid w:val="00E43AC3"/>
    <w:rsid w:val="00E44CEE"/>
    <w:rsid w:val="00E45299"/>
    <w:rsid w:val="00E45405"/>
    <w:rsid w:val="00E460AA"/>
    <w:rsid w:val="00E46527"/>
    <w:rsid w:val="00E502F7"/>
    <w:rsid w:val="00E523DF"/>
    <w:rsid w:val="00E63547"/>
    <w:rsid w:val="00E671AD"/>
    <w:rsid w:val="00E67B19"/>
    <w:rsid w:val="00E756A9"/>
    <w:rsid w:val="00E75F4D"/>
    <w:rsid w:val="00E76805"/>
    <w:rsid w:val="00E8511A"/>
    <w:rsid w:val="00E8761D"/>
    <w:rsid w:val="00E90DD9"/>
    <w:rsid w:val="00E92572"/>
    <w:rsid w:val="00E92CD9"/>
    <w:rsid w:val="00E949A4"/>
    <w:rsid w:val="00E96832"/>
    <w:rsid w:val="00EA2265"/>
    <w:rsid w:val="00EA3AE1"/>
    <w:rsid w:val="00EA7735"/>
    <w:rsid w:val="00EB0E3E"/>
    <w:rsid w:val="00EB39D5"/>
    <w:rsid w:val="00EB4733"/>
    <w:rsid w:val="00EB4E40"/>
    <w:rsid w:val="00EB56C0"/>
    <w:rsid w:val="00EB62C6"/>
    <w:rsid w:val="00EC1824"/>
    <w:rsid w:val="00EC233D"/>
    <w:rsid w:val="00EC28C6"/>
    <w:rsid w:val="00EC2CD8"/>
    <w:rsid w:val="00EC34FF"/>
    <w:rsid w:val="00ED0433"/>
    <w:rsid w:val="00ED0C5B"/>
    <w:rsid w:val="00ED0C84"/>
    <w:rsid w:val="00ED12CF"/>
    <w:rsid w:val="00ED2694"/>
    <w:rsid w:val="00ED2B1B"/>
    <w:rsid w:val="00ED6594"/>
    <w:rsid w:val="00EE29C5"/>
    <w:rsid w:val="00EE4EEA"/>
    <w:rsid w:val="00EE5193"/>
    <w:rsid w:val="00EF6483"/>
    <w:rsid w:val="00EF76AF"/>
    <w:rsid w:val="00F00216"/>
    <w:rsid w:val="00F01E72"/>
    <w:rsid w:val="00F02544"/>
    <w:rsid w:val="00F105F0"/>
    <w:rsid w:val="00F13FE2"/>
    <w:rsid w:val="00F153DC"/>
    <w:rsid w:val="00F20E89"/>
    <w:rsid w:val="00F21878"/>
    <w:rsid w:val="00F329A9"/>
    <w:rsid w:val="00F3417C"/>
    <w:rsid w:val="00F34DFB"/>
    <w:rsid w:val="00F3591C"/>
    <w:rsid w:val="00F37F37"/>
    <w:rsid w:val="00F40811"/>
    <w:rsid w:val="00F41CAE"/>
    <w:rsid w:val="00F45C8E"/>
    <w:rsid w:val="00F4655B"/>
    <w:rsid w:val="00F55E31"/>
    <w:rsid w:val="00F57B8B"/>
    <w:rsid w:val="00F62BAE"/>
    <w:rsid w:val="00F636DD"/>
    <w:rsid w:val="00F66244"/>
    <w:rsid w:val="00F712A7"/>
    <w:rsid w:val="00F721BB"/>
    <w:rsid w:val="00F74241"/>
    <w:rsid w:val="00F74C79"/>
    <w:rsid w:val="00F75FE5"/>
    <w:rsid w:val="00F77505"/>
    <w:rsid w:val="00F819EB"/>
    <w:rsid w:val="00F82DAF"/>
    <w:rsid w:val="00F857B8"/>
    <w:rsid w:val="00F8749C"/>
    <w:rsid w:val="00F90350"/>
    <w:rsid w:val="00F93C6A"/>
    <w:rsid w:val="00F9715F"/>
    <w:rsid w:val="00FA0B3D"/>
    <w:rsid w:val="00FA217B"/>
    <w:rsid w:val="00FA565A"/>
    <w:rsid w:val="00FA6489"/>
    <w:rsid w:val="00FB01CA"/>
    <w:rsid w:val="00FB1C44"/>
    <w:rsid w:val="00FB1DA2"/>
    <w:rsid w:val="00FB486D"/>
    <w:rsid w:val="00FB7688"/>
    <w:rsid w:val="00FC1976"/>
    <w:rsid w:val="00FC3368"/>
    <w:rsid w:val="00FC4A55"/>
    <w:rsid w:val="00FD3456"/>
    <w:rsid w:val="00FD381E"/>
    <w:rsid w:val="00FD584A"/>
    <w:rsid w:val="00FD671A"/>
    <w:rsid w:val="00FE1DB0"/>
    <w:rsid w:val="00FE3136"/>
    <w:rsid w:val="00FE445C"/>
    <w:rsid w:val="00FE4DB5"/>
    <w:rsid w:val="00FE6FC4"/>
    <w:rsid w:val="00FE7377"/>
    <w:rsid w:val="00FF2743"/>
    <w:rsid w:val="00FF3AC7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A43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A4309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31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3F33-A4B4-4D4C-BE5D-3DCB8C2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24T10:52:00Z</cp:lastPrinted>
  <dcterms:created xsi:type="dcterms:W3CDTF">2015-03-24T09:50:00Z</dcterms:created>
  <dcterms:modified xsi:type="dcterms:W3CDTF">2021-02-08T05:29:00Z</dcterms:modified>
</cp:coreProperties>
</file>